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 xml:space="preserve">Приложение № 3 </w:t>
      </w:r>
    </w:p>
    <w:p w:rsidR="0027588A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>к</w:t>
      </w:r>
      <w:r w:rsidR="00346528" w:rsidRPr="00A03B02">
        <w:rPr>
          <w:b w:val="0"/>
          <w:sz w:val="18"/>
          <w:szCs w:val="16"/>
        </w:rPr>
        <w:t xml:space="preserve"> </w:t>
      </w:r>
      <w:r w:rsidRPr="00A03B02">
        <w:rPr>
          <w:b w:val="0"/>
          <w:sz w:val="18"/>
          <w:szCs w:val="16"/>
        </w:rPr>
        <w:t xml:space="preserve">Закупочной документации № </w:t>
      </w:r>
      <w:r w:rsidR="00774F3D">
        <w:rPr>
          <w:b w:val="0"/>
          <w:sz w:val="18"/>
          <w:szCs w:val="16"/>
        </w:rPr>
        <w:t>10</w:t>
      </w:r>
      <w:r w:rsidR="00A03B02" w:rsidRPr="00A03B02">
        <w:rPr>
          <w:b w:val="0"/>
          <w:sz w:val="18"/>
          <w:szCs w:val="16"/>
        </w:rPr>
        <w:t>-2017</w:t>
      </w: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2650FF" w:rsidP="00774F3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>подряда на вы</w:t>
      </w:r>
      <w:r w:rsidR="00A03B02">
        <w:rPr>
          <w:sz w:val="24"/>
          <w:szCs w:val="24"/>
        </w:rPr>
        <w:t xml:space="preserve">полнение работ </w:t>
      </w:r>
      <w:r w:rsidR="00774F3D" w:rsidRPr="00774F3D">
        <w:rPr>
          <w:sz w:val="24"/>
          <w:szCs w:val="24"/>
        </w:rPr>
        <w:t>по ремонту маслоприемников силовых трансформаторов</w:t>
      </w:r>
      <w:r w:rsidR="00864ABE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№ </w:t>
      </w:r>
      <w:r w:rsidR="00774F3D">
        <w:rPr>
          <w:sz w:val="24"/>
          <w:szCs w:val="24"/>
        </w:rPr>
        <w:t>10</w:t>
      </w:r>
      <w:r w:rsidR="00A03B02">
        <w:rPr>
          <w:sz w:val="24"/>
          <w:szCs w:val="24"/>
        </w:rPr>
        <w:t>-201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A03B02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64ABE">
        <w:rPr>
          <w:rFonts w:ascii="Times New Roman" w:hAnsi="Times New Roman" w:cs="Times New Roman"/>
          <w:sz w:val="24"/>
          <w:szCs w:val="24"/>
        </w:rPr>
        <w:t>в</w:t>
      </w:r>
      <w:r w:rsidR="00DA0F03" w:rsidRPr="00DA0F03">
        <w:rPr>
          <w:rFonts w:ascii="Times New Roman" w:hAnsi="Times New Roman" w:cs="Times New Roman"/>
          <w:sz w:val="24"/>
          <w:szCs w:val="24"/>
        </w:rPr>
        <w:t>ыполнение работ по ремонту</w:t>
      </w:r>
      <w:r w:rsidR="009D381D" w:rsidRPr="009D381D">
        <w:rPr>
          <w:rFonts w:ascii="Times New Roman" w:hAnsi="Times New Roman" w:cs="Times New Roman"/>
          <w:sz w:val="24"/>
          <w:szCs w:val="24"/>
        </w:rPr>
        <w:t xml:space="preserve"> </w:t>
      </w:r>
      <w:r w:rsidR="009D381D" w:rsidRPr="00774F3D">
        <w:rPr>
          <w:rFonts w:ascii="Times New Roman" w:hAnsi="Times New Roman" w:cs="Times New Roman"/>
          <w:sz w:val="24"/>
          <w:szCs w:val="24"/>
        </w:rPr>
        <w:t>маслоприемников силовых трансформаторов</w:t>
      </w:r>
      <w:r w:rsidR="009D381D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открытом </w:t>
      </w:r>
      <w:r w:rsidR="00DA0F03">
        <w:rPr>
          <w:rFonts w:ascii="Times New Roman" w:hAnsi="Times New Roman" w:cs="Times New Roman"/>
          <w:sz w:val="24"/>
          <w:szCs w:val="24"/>
        </w:rPr>
        <w:t>запросе цен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7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350022" w:rsidRPr="00350022">
        <w:rPr>
          <w:rFonts w:ascii="Times New Roman" w:hAnsi="Times New Roman" w:cs="Times New Roman"/>
          <w:sz w:val="24"/>
          <w:szCs w:val="24"/>
        </w:rPr>
        <w:t>вы</w:t>
      </w:r>
      <w:r w:rsidR="00DA0F03">
        <w:rPr>
          <w:rFonts w:ascii="Times New Roman" w:hAnsi="Times New Roman" w:cs="Times New Roman"/>
          <w:sz w:val="24"/>
          <w:szCs w:val="24"/>
        </w:rPr>
        <w:t xml:space="preserve">полнение работ по </w:t>
      </w:r>
      <w:r w:rsidR="00774F3D" w:rsidRPr="00774F3D">
        <w:rPr>
          <w:rFonts w:ascii="Times New Roman" w:hAnsi="Times New Roman" w:cs="Times New Roman"/>
          <w:sz w:val="24"/>
          <w:szCs w:val="24"/>
        </w:rPr>
        <w:t>ремонту маслоприемников силовых трансформаторов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>
        <w:rPr>
          <w:rFonts w:ascii="Times New Roman" w:hAnsi="Times New Roman" w:cs="Times New Roman"/>
          <w:sz w:val="24"/>
          <w:szCs w:val="24"/>
        </w:rPr>
        <w:t>Л</w:t>
      </w:r>
      <w:r w:rsidR="00346528">
        <w:rPr>
          <w:rFonts w:ascii="Times New Roman" w:hAnsi="Times New Roman" w:cs="Times New Roman"/>
          <w:sz w:val="24"/>
          <w:szCs w:val="24"/>
        </w:rPr>
        <w:t>окальным сметным расчет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864ABE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864ABE" w:rsidRPr="009D381D" w:rsidRDefault="00864ABE" w:rsidP="009D381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81D">
        <w:rPr>
          <w:rFonts w:ascii="Times New Roman" w:hAnsi="Times New Roman" w:cs="Times New Roman"/>
          <w:sz w:val="24"/>
          <w:szCs w:val="24"/>
        </w:rPr>
        <w:t xml:space="preserve">Объем работ: </w:t>
      </w:r>
      <w:r w:rsidR="00774F3D" w:rsidRPr="009D381D">
        <w:rPr>
          <w:rFonts w:ascii="Times New Roman" w:hAnsi="Times New Roman" w:cs="Times New Roman"/>
          <w:sz w:val="24"/>
          <w:szCs w:val="24"/>
        </w:rPr>
        <w:t>в соответствии с Ведомостью объемов работ</w:t>
      </w:r>
      <w:r w:rsidR="009D381D" w:rsidRPr="009D381D">
        <w:rPr>
          <w:rFonts w:ascii="Times New Roman" w:hAnsi="Times New Roman" w:cs="Times New Roman"/>
          <w:sz w:val="24"/>
          <w:szCs w:val="24"/>
        </w:rPr>
        <w:t xml:space="preserve"> </w:t>
      </w:r>
      <w:r w:rsidR="009D381D" w:rsidRPr="009D381D">
        <w:rPr>
          <w:rFonts w:ascii="Times New Roman" w:hAnsi="Times New Roman" w:cs="Times New Roman"/>
          <w:sz w:val="24"/>
          <w:szCs w:val="24"/>
        </w:rPr>
        <w:t>(Приложение № 3 к Договору)</w:t>
      </w:r>
      <w:r w:rsidR="00774F3D" w:rsidRPr="009D381D">
        <w:rPr>
          <w:rFonts w:ascii="Times New Roman" w:hAnsi="Times New Roman" w:cs="Times New Roman"/>
          <w:sz w:val="24"/>
          <w:szCs w:val="24"/>
        </w:rPr>
        <w:t>. Выполнение работ по ремонту двух маслоприемников силовых трансформаторов</w:t>
      </w:r>
      <w:r w:rsidR="00B71FA4" w:rsidRPr="009D381D">
        <w:rPr>
          <w:rFonts w:ascii="Times New Roman" w:hAnsi="Times New Roman" w:cs="Times New Roman"/>
          <w:sz w:val="24"/>
          <w:szCs w:val="24"/>
        </w:rPr>
        <w:t xml:space="preserve"> 1Т, 2Т ПС-17 ГПП-1, расположенных по адресу: Красноярский край, г. Красноярск, ул. 26 Бакинских Комиссаров, д. 1</w:t>
      </w:r>
      <w:r w:rsidR="009D381D" w:rsidRPr="009D381D">
        <w:rPr>
          <w:rFonts w:ascii="Times New Roman" w:hAnsi="Times New Roman" w:cs="Times New Roman"/>
          <w:sz w:val="24"/>
          <w:szCs w:val="24"/>
        </w:rPr>
        <w:t>.</w:t>
      </w:r>
    </w:p>
    <w:p w:rsidR="000F737D" w:rsidRPr="000F737D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F238AF">
        <w:t>Выполнение работ</w:t>
      </w:r>
      <w:r w:rsidR="00F238AF" w:rsidRPr="00EE2C83">
        <w:t xml:space="preserve"> осуществляется </w:t>
      </w:r>
      <w:r w:rsidR="00F238AF">
        <w:t xml:space="preserve">Подрядчиком на объектах </w:t>
      </w:r>
      <w:r w:rsidR="00F238AF" w:rsidRPr="00EE2C83">
        <w:t>Заказчика</w:t>
      </w:r>
      <w:r w:rsidR="00F238AF" w:rsidRPr="00606D49">
        <w:t xml:space="preserve"> </w:t>
      </w:r>
      <w:r w:rsidR="00F238AF">
        <w:t xml:space="preserve">в соответствии с </w:t>
      </w:r>
      <w:r w:rsidRPr="00606D49">
        <w:t>проектом производства работ (ППР)</w:t>
      </w:r>
      <w:r w:rsidR="00F238AF">
        <w:t xml:space="preserve"> (Приложение № </w:t>
      </w:r>
      <w:r w:rsidR="00774F3D">
        <w:t>4</w:t>
      </w:r>
      <w:r w:rsidR="00F238AF">
        <w:t xml:space="preserve"> к Д</w:t>
      </w:r>
      <w:r>
        <w:t>оговору)</w:t>
      </w:r>
      <w:r w:rsidRPr="00606D49">
        <w:t xml:space="preserve"> и календарным графиком</w:t>
      </w:r>
      <w:r>
        <w:t xml:space="preserve"> выполнения работ </w:t>
      </w:r>
      <w:r w:rsidR="00774F3D">
        <w:t>(Приложение № 5</w:t>
      </w:r>
      <w:r w:rsidR="00F238AF">
        <w:t xml:space="preserve"> к Д</w:t>
      </w:r>
      <w:r>
        <w:t>оговору)</w:t>
      </w:r>
      <w:r w:rsidR="00F238AF">
        <w:t xml:space="preserve">, </w:t>
      </w:r>
      <w:r w:rsidR="00F238AF" w:rsidRPr="00EE2C83">
        <w:t>являющ</w:t>
      </w:r>
      <w:r w:rsidR="00F238AF">
        <w:t>имися неотъемлемыми частями</w:t>
      </w:r>
      <w:r w:rsidR="00F238AF" w:rsidRPr="00EE2C83">
        <w:t xml:space="preserve"> настоящего </w:t>
      </w:r>
      <w:r w:rsidR="00F238AF">
        <w:t>Договор</w:t>
      </w:r>
      <w:r w:rsidR="00F238AF" w:rsidRPr="00EE2C83">
        <w:t>а</w:t>
      </w:r>
      <w:r w:rsidR="00F238AF"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296312">
        <w:t>запросе цен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38AF" w:rsidRPr="00F238AF">
        <w:rPr>
          <w:rFonts w:ascii="Times New Roman" w:hAnsi="Times New Roman" w:cs="Times New Roman"/>
          <w:sz w:val="24"/>
          <w:szCs w:val="24"/>
        </w:rPr>
        <w:t>стоимость работ и используемых материалов,</w:t>
      </w:r>
      <w:r w:rsidR="00774F3D">
        <w:rPr>
          <w:rFonts w:ascii="Times New Roman" w:hAnsi="Times New Roman" w:cs="Times New Roman"/>
          <w:sz w:val="24"/>
          <w:szCs w:val="24"/>
        </w:rPr>
        <w:t xml:space="preserve"> </w:t>
      </w:r>
      <w:r w:rsidR="00774F3D" w:rsidRPr="00774F3D">
        <w:rPr>
          <w:rFonts w:ascii="Times New Roman" w:hAnsi="Times New Roman" w:cs="Times New Roman"/>
          <w:sz w:val="24"/>
          <w:szCs w:val="24"/>
        </w:rPr>
        <w:t xml:space="preserve">демонтаж существующей бетонной подготовки, вывоз строительного мусора и грунта, устройство бетонной подготовки дна маслоприемника с армированием, устройство бетонной подготовки бортика маслоприемника с армированием, монтаж переходных мостиков (лестниц), </w:t>
      </w:r>
      <w:r w:rsidR="00F238AF" w:rsidRPr="00F238AF">
        <w:rPr>
          <w:rFonts w:ascii="Times New Roman" w:hAnsi="Times New Roman" w:cs="Times New Roman"/>
          <w:sz w:val="24"/>
          <w:szCs w:val="24"/>
        </w:rPr>
        <w:t xml:space="preserve"> погрузо-разгрузочных работ при автоперевозках, перевозок грузов автотранспортом, накладных расходов, ФОТ, а также расходов на страхование, уплату таможенных пошлин, налогов, сборов и других обязательных платежей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>:</w:t>
      </w:r>
      <w:r w:rsidR="007A3AF2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2650FF">
        <w:rPr>
          <w:rFonts w:ascii="Times New Roman" w:hAnsi="Times New Roman" w:cs="Times New Roman"/>
          <w:sz w:val="24"/>
          <w:szCs w:val="24"/>
        </w:rPr>
        <w:t>7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F5B77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774F3D">
        <w:rPr>
          <w:rFonts w:ascii="Times New Roman" w:hAnsi="Times New Roman" w:cs="Times New Roman"/>
          <w:sz w:val="24"/>
          <w:szCs w:val="24"/>
        </w:rPr>
        <w:t>5</w:t>
      </w:r>
      <w:r w:rsidR="00DF5B77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DF5B77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A6460E">
        <w:rPr>
          <w:rFonts w:ascii="Times New Roman" w:hAnsi="Times New Roman" w:cs="Times New Roman"/>
          <w:sz w:val="24"/>
          <w:szCs w:val="24"/>
        </w:rPr>
        <w:t xml:space="preserve">по адресу, указанному в п.1.1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ом сметном расчете</w:t>
      </w:r>
      <w:r w:rsidRPr="00EE2C83">
        <w:t xml:space="preserve"> (Приложение № 1</w:t>
      </w:r>
      <w:r w:rsidR="001F1EC2">
        <w:t xml:space="preserve"> 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емов и качества работ локальному сметному расчету, ведомости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, </w:t>
      </w:r>
      <w:r w:rsidR="00817B61">
        <w:rPr>
          <w:color w:val="000000"/>
        </w:rPr>
        <w:t xml:space="preserve">Правил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 </w:t>
      </w:r>
      <w:r w:rsidR="00967572">
        <w:rPr>
          <w:color w:val="000000"/>
        </w:rPr>
        <w:t>6</w:t>
      </w:r>
      <w:r>
        <w:rPr>
          <w:color w:val="000000"/>
        </w:rPr>
        <w:t xml:space="preserve">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22E8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6D22E8" w:rsidP="00635A6D">
      <w:pPr>
        <w:ind w:left="-142" w:firstLine="708"/>
        <w:jc w:val="both"/>
      </w:pPr>
      <w:r w:rsidRPr="002A6F2B">
        <w:t>5</w:t>
      </w:r>
      <w:r w:rsidR="007B7C05" w:rsidRPr="002A6F2B">
        <w:t xml:space="preserve">.1. </w:t>
      </w:r>
      <w:bookmarkStart w:id="1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2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</w:t>
      </w:r>
      <w:r w:rsidR="00967572">
        <w:t>36</w:t>
      </w:r>
      <w:r w:rsidR="00C87D0D" w:rsidRPr="00B02F41">
        <w:t xml:space="preserve"> месяцев с даты подписания обеими Сторонами акта сдачи-приёмки выполненных работ. На использованные Подрядчиком в ходе выполнения работ материалы устанавливается гарантийный срок продолжительностью </w:t>
      </w:r>
      <w:r w:rsidR="00774F3D">
        <w:t>36</w:t>
      </w:r>
      <w:r w:rsidR="00C87D0D" w:rsidRPr="00B02F41">
        <w:t xml:space="preserve">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2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1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3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3"/>
    </w:p>
    <w:p w:rsidR="007B7C05" w:rsidRPr="00EE2C83" w:rsidRDefault="006D22E8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 xml:space="preserve">.3. Заказчик в течение </w:t>
      </w:r>
      <w:r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>.4. После получения такого у</w:t>
      </w:r>
      <w:r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4C2D86" w:rsidP="00635A6D">
      <w:pPr>
        <w:ind w:left="-142" w:firstLine="708"/>
        <w:jc w:val="both"/>
      </w:pPr>
      <w:r>
        <w:t>5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803A84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CC510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6.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481201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 задании (Приложение № 2 к Договору) и в обязательных для С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481201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</w:t>
      </w:r>
      <w:r w:rsidR="007B7C05"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5A3881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5A3881">
        <w:t>1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135A35">
        <w:rPr>
          <w:rFonts w:ascii="Times New Roman" w:hAnsi="Times New Roman" w:cs="Times New Roman"/>
          <w:sz w:val="24"/>
          <w:szCs w:val="24"/>
        </w:rPr>
        <w:t>1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ый сметный расчет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06D49" w:rsidRDefault="00AE3336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>- В</w:t>
      </w:r>
      <w:r w:rsidR="007E4E1A" w:rsidRPr="00AD40AE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D40AE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774F3D">
        <w:rPr>
          <w:rFonts w:ascii="Times New Roman" w:hAnsi="Times New Roman" w:cs="Times New Roman"/>
          <w:sz w:val="24"/>
          <w:szCs w:val="24"/>
        </w:rPr>
        <w:t>3</w:t>
      </w:r>
      <w:r w:rsidR="00606D49" w:rsidRPr="00AD40AE">
        <w:rPr>
          <w:rFonts w:ascii="Times New Roman" w:hAnsi="Times New Roman" w:cs="Times New Roman"/>
          <w:sz w:val="24"/>
          <w:szCs w:val="24"/>
        </w:rPr>
        <w:t>)</w:t>
      </w:r>
      <w:r w:rsidR="00AD40AE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 w:rsidR="00774F3D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лендарный график </w:t>
      </w:r>
      <w:r w:rsidR="00774F3D">
        <w:rPr>
          <w:rFonts w:ascii="Times New Roman" w:hAnsi="Times New Roman" w:cs="Times New Roman"/>
          <w:sz w:val="24"/>
          <w:szCs w:val="24"/>
        </w:rPr>
        <w:t>выполнения работ (Приложение № 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D40AE" w:rsidRDefault="00774F3D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изводственной безопасности (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06D4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г. </w:t>
            </w:r>
            <w:r w:rsidRPr="00AE3336">
              <w:rPr>
                <w:bCs/>
                <w:color w:val="000000"/>
              </w:rPr>
              <w:t>Красноярск, ул. Маерчака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e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8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B42ECA">
                <w:rPr>
                  <w:rStyle w:val="ae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B42ECA">
                <w:rPr>
                  <w:rStyle w:val="ae"/>
                </w:rPr>
                <w:t>.</w:t>
              </w:r>
              <w:proofErr w:type="spellStart"/>
              <w:r w:rsidRPr="00EE2C83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e"/>
              </w:rPr>
              <w:t xml:space="preserve"> </w:t>
            </w:r>
            <w:r w:rsidRPr="00B42ECA">
              <w:rPr>
                <w:rStyle w:val="ae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e"/>
              </w:rPr>
            </w:pPr>
            <w:r w:rsidRPr="00B42ECA">
              <w:rPr>
                <w:rStyle w:val="ae"/>
                <w:u w:val="none"/>
              </w:rPr>
              <w:t xml:space="preserve">                               </w:t>
            </w:r>
            <w:r w:rsidRPr="00B42ECA">
              <w:rPr>
                <w:rStyle w:val="ae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t>________________</w:t>
            </w:r>
            <w:r>
              <w:t xml:space="preserve">/К.С. Скобников        </w:t>
            </w:r>
          </w:p>
          <w:p w:rsidR="00B42ECA" w:rsidRDefault="00B42ECA" w:rsidP="00AD40AE">
            <w:pPr>
              <w:rPr>
                <w:b/>
              </w:rPr>
            </w:pPr>
            <w:r>
              <w:lastRenderedPageBreak/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9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7B7C05">
      <w:pPr>
        <w:jc w:val="right"/>
      </w:pPr>
      <w:r>
        <w:t>Приложение № 1</w:t>
      </w:r>
      <w:r w:rsidR="007B7C05" w:rsidRPr="00EE2C83">
        <w:t xml:space="preserve"> </w:t>
      </w:r>
    </w:p>
    <w:p w:rsidR="002D4CD1" w:rsidRDefault="007B7C05" w:rsidP="002D4CD1">
      <w:pPr>
        <w:jc w:val="right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выполнение работ по </w:t>
      </w:r>
    </w:p>
    <w:p w:rsidR="00A8368C" w:rsidRDefault="002D4CD1" w:rsidP="00AD40AE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  <w:r w:rsidRPr="002D4CD1">
        <w:t xml:space="preserve"> </w:t>
      </w:r>
    </w:p>
    <w:p w:rsidR="007B7C05" w:rsidRPr="00EE2C83" w:rsidRDefault="007B7C05" w:rsidP="00A8368C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2D4CD1">
        <w:t>7</w:t>
      </w:r>
      <w:r w:rsidRPr="00EE2C83">
        <w:t xml:space="preserve"> г.</w:t>
      </w:r>
      <w:r w:rsidR="0099686C">
        <w:t xml:space="preserve"> № </w:t>
      </w:r>
      <w:r w:rsidR="00774F3D">
        <w:t>10</w:t>
      </w:r>
      <w:r w:rsidR="00B67A66">
        <w:t>-201</w:t>
      </w:r>
      <w:r w:rsidR="002D4CD1">
        <w:t>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0F1D0A" w:rsidP="007B7C05">
      <w:pPr>
        <w:jc w:val="center"/>
      </w:pPr>
      <w:r>
        <w:t>ЛОКАЛЬНЫЙ СМЕТНЫЙ РАСЧЕТ</w:t>
      </w:r>
      <w:r w:rsidR="00AD40AE">
        <w:t>*</w:t>
      </w:r>
    </w:p>
    <w:p w:rsidR="007B7C05" w:rsidRPr="00EE2C83" w:rsidRDefault="007B7C05" w:rsidP="007B7C05">
      <w:pPr>
        <w:jc w:val="center"/>
      </w:pPr>
    </w:p>
    <w:tbl>
      <w:tblPr>
        <w:tblW w:w="16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60"/>
        <w:gridCol w:w="4280"/>
        <w:gridCol w:w="1460"/>
        <w:gridCol w:w="1720"/>
        <w:gridCol w:w="860"/>
        <w:gridCol w:w="760"/>
        <w:gridCol w:w="760"/>
        <w:gridCol w:w="760"/>
        <w:gridCol w:w="1080"/>
        <w:gridCol w:w="760"/>
        <w:gridCol w:w="760"/>
        <w:gridCol w:w="760"/>
      </w:tblGrid>
      <w:tr w:rsidR="00194B85" w:rsidTr="00194B85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194B85" w:rsidTr="00194B8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194B85" w:rsidTr="00194B8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194B85" w:rsidTr="00194B8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194B85" w:rsidTr="00194B85">
        <w:trPr>
          <w:trHeight w:val="398"/>
        </w:trPr>
        <w:tc>
          <w:tcPr>
            <w:tcW w:w="16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1. Демонтажные работы    </w:t>
            </w:r>
          </w:p>
        </w:tc>
      </w:tr>
      <w:tr w:rsidR="00194B85" w:rsidTr="00194B8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98"/>
        </w:trPr>
        <w:tc>
          <w:tcPr>
            <w:tcW w:w="16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2. Монтажные работы    </w:t>
            </w:r>
          </w:p>
        </w:tc>
      </w:tr>
      <w:tr w:rsidR="00194B85" w:rsidTr="00194B8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563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ого прямые затраты по смете с учетом индексов, в текущих ценах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метная прибы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707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Благоустройство (ремонтно-строительны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еревозка грузов автотранспорт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огрузо-разгрузочные работы при автоперевозк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Земляные работы, выполняемые ручным способ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6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Бетонные и железобетонные монолитные конструкции в промышленном строительст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6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Бетонные и железобетонные монолитные конструкции в жилищно-гражданском строительст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Строительные металлические конструк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НДС 18% от </w:t>
            </w:r>
            <w:r w:rsidR="00707CD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2D4CD1" w:rsidRDefault="00194B85" w:rsidP="002D4CD1">
      <w:pPr>
        <w:jc w:val="both"/>
        <w:rPr>
          <w:rFonts w:ascii="Calibri" w:eastAsia="Calibri" w:hAnsi="Calibri"/>
        </w:rPr>
      </w:pPr>
      <w:r>
        <w:t xml:space="preserve"> </w:t>
      </w:r>
      <w:r w:rsidR="002D4CD1">
        <w:fldChar w:fldCharType="begin"/>
      </w:r>
      <w:r w:rsidR="002D4CD1">
        <w:instrText xml:space="preserve"> LINK Excel.Sheet.12 "\\\\se-ad01\\docs\\Закупки\\Закупки №9-2017 Ремонт кровли\\Кровля  - 2 159 817,72-ИСПРАВЛЕНО.xlsx" "ЛСР 13 граф!R1C1:R214C13" \a \f 4 \h  \* MERGEFORMAT </w:instrText>
      </w:r>
      <w:r w:rsidR="002D4CD1">
        <w:fldChar w:fldCharType="separate"/>
      </w:r>
      <w:bookmarkStart w:id="4" w:name="RANGE!A1"/>
    </w:p>
    <w:bookmarkEnd w:id="4"/>
    <w:p w:rsidR="002D4CD1" w:rsidRDefault="002D4CD1" w:rsidP="002D4CD1">
      <w:pPr>
        <w:jc w:val="both"/>
        <w:rPr>
          <w:rFonts w:ascii="Calibri" w:eastAsia="Calibri" w:hAnsi="Calibri"/>
        </w:rPr>
      </w:pP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LINK Excel.Sheet.12 "\\\\se-ad01\\docs\\Закупки\\Закупки №9-2017 Ремонт кровли\\Кровля  - 2 159 817,72-ИСПРАВЛЕНО.xlsx" "ЛСР 13 граф!R22C1:R213C13" \a \f 4 \h  \* MERGEFORMAT </w:instrText>
      </w:r>
      <w:r>
        <w:rPr>
          <w:b/>
          <w:sz w:val="22"/>
          <w:szCs w:val="22"/>
        </w:rPr>
        <w:fldChar w:fldCharType="separate"/>
      </w:r>
    </w:p>
    <w:p w:rsidR="007B7C05" w:rsidRPr="002D4CD1" w:rsidRDefault="0086273B" w:rsidP="002D4C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Локальный сметный расчет оформляется в соответствии с Коммерческим предложением Подрядчика, признанного победителем (единственным участником) </w:t>
      </w:r>
      <w:r w:rsidR="00875543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>запроса цен в электронной форме.</w:t>
      </w:r>
      <w:r w:rsidR="002D4CD1">
        <w:rPr>
          <w:b/>
          <w:sz w:val="22"/>
          <w:szCs w:val="22"/>
        </w:rPr>
        <w:fldChar w:fldCharType="end"/>
      </w: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A47FBE">
        <w:t>Подрядчик</w:t>
      </w:r>
    </w:p>
    <w:p w:rsidR="00B42ECA" w:rsidRDefault="0099686C" w:rsidP="007B7C05">
      <w:r>
        <w:t>ООО «</w:t>
      </w:r>
      <w:r w:rsidR="002D4CD1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2D4CD1" w:rsidRDefault="007B7C05" w:rsidP="002D4CD1">
      <w:pPr>
        <w:sectPr w:rsidR="002D4CD1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  <w:r w:rsidRPr="00EE2C83">
        <w:br w:type="page"/>
      </w:r>
    </w:p>
    <w:p w:rsidR="00A47FBE" w:rsidRPr="00A47FBE" w:rsidRDefault="00A47FBE" w:rsidP="00A47FBE">
      <w:pPr>
        <w:jc w:val="right"/>
      </w:pPr>
      <w:r>
        <w:lastRenderedPageBreak/>
        <w:t>Приложение № 2</w:t>
      </w:r>
    </w:p>
    <w:p w:rsidR="002D4CD1" w:rsidRDefault="002D4CD1" w:rsidP="002D4CD1">
      <w:pPr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2D4CD1" w:rsidRDefault="002D4CD1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2D4CD1" w:rsidRPr="00EE2C83" w:rsidRDefault="002D4CD1" w:rsidP="002D4CD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</w:t>
      </w:r>
      <w:r w:rsidR="0022669A">
        <w:t>10</w:t>
      </w:r>
      <w:r>
        <w:t>-2017</w:t>
      </w:r>
    </w:p>
    <w:p w:rsidR="00A47FBE" w:rsidRPr="00A47FBE" w:rsidRDefault="00A47FBE" w:rsidP="00A47FBE">
      <w:pPr>
        <w:jc w:val="right"/>
      </w:pPr>
    </w:p>
    <w:p w:rsidR="0002041D" w:rsidRDefault="0002041D" w:rsidP="00020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2041D" w:rsidRDefault="0002041D" w:rsidP="0002041D">
      <w:pPr>
        <w:jc w:val="center"/>
        <w:rPr>
          <w:b/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едмет закупки</w:t>
      </w:r>
      <w:r w:rsidRPr="00454D95">
        <w:rPr>
          <w:sz w:val="22"/>
          <w:szCs w:val="22"/>
        </w:rPr>
        <w:t>: «</w:t>
      </w:r>
      <w:bookmarkStart w:id="5" w:name="_Hlk491680877"/>
      <w:r w:rsidRPr="00454D95">
        <w:rPr>
          <w:sz w:val="22"/>
          <w:szCs w:val="22"/>
        </w:rPr>
        <w:t xml:space="preserve">Выполнение работ по ремонту </w:t>
      </w:r>
      <w:r>
        <w:rPr>
          <w:sz w:val="22"/>
          <w:szCs w:val="22"/>
        </w:rPr>
        <w:t>маслоприемников</w:t>
      </w:r>
      <w:r w:rsidRPr="00454D95">
        <w:rPr>
          <w:sz w:val="22"/>
          <w:szCs w:val="22"/>
        </w:rPr>
        <w:t xml:space="preserve"> </w:t>
      </w:r>
      <w:bookmarkStart w:id="6" w:name="_Hlk491702672"/>
      <w:r>
        <w:rPr>
          <w:sz w:val="22"/>
          <w:szCs w:val="22"/>
        </w:rPr>
        <w:t>силовых трансформаторов</w:t>
      </w:r>
      <w:bookmarkEnd w:id="6"/>
      <w:bookmarkEnd w:id="5"/>
      <w:r w:rsidRPr="00454D95">
        <w:rPr>
          <w:sz w:val="22"/>
          <w:szCs w:val="22"/>
        </w:rPr>
        <w:t>»</w:t>
      </w:r>
      <w:r w:rsidR="0068326A">
        <w:rPr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1. </w:t>
      </w:r>
      <w:r w:rsidRPr="00454D95">
        <w:rPr>
          <w:b/>
          <w:sz w:val="22"/>
          <w:szCs w:val="22"/>
        </w:rPr>
        <w:t>Основание для выполнения работ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1.1.   </w:t>
      </w:r>
      <w:r>
        <w:rPr>
          <w:sz w:val="22"/>
          <w:szCs w:val="22"/>
        </w:rPr>
        <w:t xml:space="preserve">Ведомость объемов работ </w:t>
      </w:r>
      <w:r w:rsidRPr="003E2848">
        <w:rPr>
          <w:sz w:val="22"/>
          <w:szCs w:val="22"/>
        </w:rPr>
        <w:t xml:space="preserve">по ремонту </w:t>
      </w:r>
      <w:r>
        <w:rPr>
          <w:sz w:val="22"/>
          <w:szCs w:val="22"/>
        </w:rPr>
        <w:t>маслоприемников</w:t>
      </w:r>
      <w:r w:rsidRPr="003E2848">
        <w:rPr>
          <w:sz w:val="22"/>
          <w:szCs w:val="22"/>
        </w:rPr>
        <w:t xml:space="preserve"> </w:t>
      </w:r>
      <w:r>
        <w:rPr>
          <w:sz w:val="22"/>
          <w:szCs w:val="22"/>
        </w:rPr>
        <w:t>силовых трансформаторов ПС-17, ГПП-1</w:t>
      </w:r>
      <w:r w:rsidRPr="00454D95">
        <w:rPr>
          <w:sz w:val="22"/>
          <w:szCs w:val="22"/>
        </w:rPr>
        <w:t>, расположенного по адресу: Красноярский край, г. Красноярск, ул.</w:t>
      </w:r>
      <w:r>
        <w:rPr>
          <w:sz w:val="22"/>
          <w:szCs w:val="22"/>
        </w:rPr>
        <w:t xml:space="preserve"> 26 Бакинских Комиссаров, д. 1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1.2. </w:t>
      </w:r>
      <w:r>
        <w:rPr>
          <w:sz w:val="22"/>
          <w:szCs w:val="22"/>
        </w:rPr>
        <w:t>ПУЭ п. 4.2.69</w:t>
      </w:r>
      <w:r w:rsidRPr="00454D95">
        <w:rPr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2. </w:t>
      </w:r>
      <w:r w:rsidRPr="00454D95">
        <w:rPr>
          <w:b/>
          <w:sz w:val="22"/>
          <w:szCs w:val="22"/>
        </w:rPr>
        <w:t>Цель выполнения работ.</w:t>
      </w:r>
    </w:p>
    <w:p w:rsidR="00707CD5" w:rsidRPr="00CE2BAF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2.1. </w:t>
      </w:r>
      <w:r w:rsidRPr="00C0705E">
        <w:rPr>
          <w:color w:val="333333"/>
          <w:shd w:val="clear" w:color="auto" w:fill="FFFFFF"/>
        </w:rPr>
        <w:t xml:space="preserve">Для предотвращения растекания масла и распространения пожара при повреждениях маслонаполненных силовых трансформаторов </w:t>
      </w:r>
      <w:r w:rsidRPr="00454D95">
        <w:rPr>
          <w:sz w:val="22"/>
          <w:szCs w:val="22"/>
        </w:rPr>
        <w:t>ООО «</w:t>
      </w:r>
      <w:r>
        <w:rPr>
          <w:sz w:val="22"/>
          <w:szCs w:val="22"/>
        </w:rPr>
        <w:t>ПЕСЧАНКА ЭНЕРГО</w:t>
      </w:r>
      <w:r w:rsidRPr="00454D95">
        <w:rPr>
          <w:sz w:val="22"/>
          <w:szCs w:val="22"/>
        </w:rPr>
        <w:t>»</w:t>
      </w:r>
      <w:r>
        <w:rPr>
          <w:sz w:val="22"/>
          <w:szCs w:val="22"/>
        </w:rPr>
        <w:t xml:space="preserve"> и</w:t>
      </w:r>
      <w:r w:rsidRPr="00454D95">
        <w:rPr>
          <w:sz w:val="22"/>
          <w:szCs w:val="22"/>
        </w:rPr>
        <w:t xml:space="preserve"> приведение в соответствие с требованиями основных нормат</w:t>
      </w:r>
      <w:r>
        <w:rPr>
          <w:sz w:val="22"/>
          <w:szCs w:val="22"/>
        </w:rPr>
        <w:t>ивно-технических документов</w:t>
      </w:r>
      <w:r w:rsidRPr="00454D95">
        <w:rPr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3. </w:t>
      </w:r>
      <w:r w:rsidRPr="00454D95">
        <w:rPr>
          <w:b/>
          <w:sz w:val="22"/>
          <w:szCs w:val="22"/>
        </w:rPr>
        <w:t>Общие требования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При ремонте </w:t>
      </w:r>
      <w:r>
        <w:rPr>
          <w:sz w:val="22"/>
          <w:szCs w:val="22"/>
        </w:rPr>
        <w:t>маслоприемников</w:t>
      </w:r>
      <w:r w:rsidRPr="00454D95">
        <w:rPr>
          <w:sz w:val="22"/>
          <w:szCs w:val="22"/>
        </w:rPr>
        <w:t xml:space="preserve"> </w:t>
      </w:r>
      <w:r>
        <w:rPr>
          <w:sz w:val="22"/>
          <w:szCs w:val="22"/>
        </w:rPr>
        <w:t>силовых трансформаторов ПС-17 ГПП-1</w:t>
      </w:r>
      <w:r w:rsidRPr="00454D95">
        <w:rPr>
          <w:sz w:val="22"/>
          <w:szCs w:val="22"/>
        </w:rPr>
        <w:t xml:space="preserve">: 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работы выполняются по наряду-допуску в действующих электроустановках </w:t>
      </w:r>
      <w:r w:rsidR="0068326A">
        <w:rPr>
          <w:sz w:val="22"/>
          <w:szCs w:val="22"/>
        </w:rPr>
        <w:t>на правах командирова</w:t>
      </w:r>
      <w:r>
        <w:rPr>
          <w:sz w:val="22"/>
          <w:szCs w:val="22"/>
        </w:rPr>
        <w:t>нного персонала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едусмотреть решения, предупреждающие условия возникновения опасных зон</w:t>
      </w:r>
      <w:r>
        <w:rPr>
          <w:sz w:val="22"/>
          <w:szCs w:val="22"/>
        </w:rPr>
        <w:t xml:space="preserve"> на территории ОРУ-110кВ</w:t>
      </w:r>
      <w:r w:rsidRPr="00454D95">
        <w:rPr>
          <w:sz w:val="22"/>
          <w:szCs w:val="22"/>
        </w:rPr>
        <w:t>;</w:t>
      </w:r>
    </w:p>
    <w:p w:rsidR="00707CD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выполнение работ </w:t>
      </w:r>
      <w:r w:rsidRPr="00454D95">
        <w:rPr>
          <w:sz w:val="22"/>
          <w:szCs w:val="22"/>
        </w:rPr>
        <w:t>по разборке и демонтажу существующ</w:t>
      </w:r>
      <w:r>
        <w:rPr>
          <w:sz w:val="22"/>
          <w:szCs w:val="22"/>
        </w:rPr>
        <w:t>их маслоприемников</w:t>
      </w:r>
      <w:r w:rsidRPr="00454D95">
        <w:rPr>
          <w:sz w:val="22"/>
          <w:szCs w:val="22"/>
        </w:rPr>
        <w:t xml:space="preserve">; </w:t>
      </w:r>
    </w:p>
    <w:p w:rsidR="00707CD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- выполнение разработки грунта для производства строительно-монтажных работ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ыполнение работ по бетонной подготовке дна и </w:t>
      </w:r>
      <w:proofErr w:type="spellStart"/>
      <w:r>
        <w:rPr>
          <w:sz w:val="22"/>
          <w:szCs w:val="22"/>
        </w:rPr>
        <w:t>бобротов</w:t>
      </w:r>
      <w:proofErr w:type="spellEnd"/>
      <w:r>
        <w:rPr>
          <w:sz w:val="22"/>
          <w:szCs w:val="22"/>
        </w:rPr>
        <w:t xml:space="preserve"> маслоприемника с армированием слоев</w:t>
      </w:r>
      <w:r w:rsidRPr="009407FE">
        <w:rPr>
          <w:sz w:val="22"/>
          <w:szCs w:val="22"/>
        </w:rPr>
        <w:t xml:space="preserve"> </w:t>
      </w:r>
      <w:r w:rsidRPr="00454D95">
        <w:rPr>
          <w:sz w:val="22"/>
          <w:szCs w:val="22"/>
        </w:rPr>
        <w:t>в соответствии с действующими нормами и правилами</w:t>
      </w:r>
      <w:r>
        <w:rPr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4D95">
        <w:rPr>
          <w:sz w:val="22"/>
          <w:szCs w:val="22"/>
        </w:rPr>
        <w:t xml:space="preserve">   </w:t>
      </w:r>
      <w:r w:rsidRPr="00454D95">
        <w:rPr>
          <w:b/>
          <w:sz w:val="22"/>
          <w:szCs w:val="22"/>
        </w:rPr>
        <w:t>Требования к выполнению работ: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1. Приобретение материалов, строительных конструкций и доставка их до места выполнения работ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 xml:space="preserve">.2 Работа по ремонту </w:t>
      </w:r>
      <w:r>
        <w:rPr>
          <w:sz w:val="22"/>
          <w:szCs w:val="22"/>
        </w:rPr>
        <w:t>маслоприемников</w:t>
      </w:r>
      <w:r w:rsidRPr="00454D95">
        <w:rPr>
          <w:sz w:val="22"/>
          <w:szCs w:val="22"/>
        </w:rPr>
        <w:t xml:space="preserve"> включает в себя: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демонтаж существующ</w:t>
      </w:r>
      <w:r>
        <w:rPr>
          <w:sz w:val="22"/>
          <w:szCs w:val="22"/>
        </w:rPr>
        <w:t>ей бетонной подготовки</w:t>
      </w:r>
      <w:r w:rsidRPr="00454D95">
        <w:rPr>
          <w:sz w:val="22"/>
          <w:szCs w:val="22"/>
        </w:rPr>
        <w:t>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вывоз </w:t>
      </w:r>
      <w:r>
        <w:rPr>
          <w:sz w:val="22"/>
          <w:szCs w:val="22"/>
        </w:rPr>
        <w:t>строительного мусора и грунта</w:t>
      </w:r>
      <w:r w:rsidRPr="00454D95">
        <w:rPr>
          <w:sz w:val="22"/>
          <w:szCs w:val="22"/>
        </w:rPr>
        <w:t>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устройство бетонной подготовки дна маслоприемника с армированием</w:t>
      </w:r>
      <w:r w:rsidRPr="00454D95">
        <w:rPr>
          <w:sz w:val="22"/>
          <w:szCs w:val="22"/>
        </w:rPr>
        <w:t>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устройство бетонной подготовки бортика маслоприемника с армированием</w:t>
      </w:r>
      <w:r w:rsidRPr="00454D95">
        <w:rPr>
          <w:sz w:val="22"/>
          <w:szCs w:val="22"/>
        </w:rPr>
        <w:t>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монтаж переходных мостиков (лестниц)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3. Готовые к монтажу изделия и материалы проверяют</w:t>
      </w:r>
      <w:r>
        <w:rPr>
          <w:sz w:val="22"/>
          <w:szCs w:val="22"/>
        </w:rPr>
        <w:t>ся стороной Заказчика</w:t>
      </w:r>
      <w:r w:rsidRPr="00454D95">
        <w:rPr>
          <w:sz w:val="22"/>
          <w:szCs w:val="22"/>
        </w:rPr>
        <w:t>. Особое внимание уделяют качеству изделий и материалов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Работы выполнить в </w:t>
      </w:r>
      <w:r w:rsidRPr="00454D95">
        <w:rPr>
          <w:b/>
          <w:sz w:val="22"/>
          <w:szCs w:val="22"/>
        </w:rPr>
        <w:t>IIІ</w:t>
      </w:r>
      <w:r w:rsidRPr="00B725DD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IV</w:t>
      </w:r>
      <w:r w:rsidRPr="00454D95">
        <w:rPr>
          <w:b/>
          <w:sz w:val="22"/>
          <w:szCs w:val="22"/>
        </w:rPr>
        <w:t xml:space="preserve"> кварталах 201</w:t>
      </w:r>
      <w:r w:rsidRPr="00B725DD">
        <w:rPr>
          <w:b/>
          <w:sz w:val="22"/>
          <w:szCs w:val="22"/>
        </w:rPr>
        <w:t>7</w:t>
      </w:r>
      <w:r w:rsidRPr="00454D95">
        <w:rPr>
          <w:b/>
          <w:sz w:val="22"/>
          <w:szCs w:val="22"/>
        </w:rPr>
        <w:t xml:space="preserve"> года</w:t>
      </w:r>
      <w:r w:rsidR="0068326A">
        <w:rPr>
          <w:b/>
          <w:sz w:val="22"/>
          <w:szCs w:val="22"/>
        </w:rPr>
        <w:t>, в соответствии с календарным графиком, согласованным с Заказчиком</w:t>
      </w:r>
      <w:bookmarkStart w:id="7" w:name="_GoBack"/>
      <w:bookmarkEnd w:id="7"/>
      <w:r w:rsidRPr="00454D95">
        <w:rPr>
          <w:b/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t>Подрядная организация должна иметь специализированную технику и приспособления для выпол</w:t>
      </w:r>
      <w:r>
        <w:rPr>
          <w:sz w:val="22"/>
          <w:szCs w:val="22"/>
        </w:rPr>
        <w:t>нения указанных работ,</w:t>
      </w:r>
      <w:r w:rsidRPr="00454D95">
        <w:rPr>
          <w:sz w:val="22"/>
          <w:szCs w:val="22"/>
        </w:rPr>
        <w:t xml:space="preserve"> бортовой автомобиль, грузовой автомобиль, погрузчик, комплект инструмента и приспособлений. </w:t>
      </w:r>
    </w:p>
    <w:p w:rsidR="00707CD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2</w:t>
      </w:r>
      <w:r w:rsidRPr="00454D95">
        <w:rPr>
          <w:sz w:val="22"/>
          <w:szCs w:val="22"/>
        </w:rPr>
        <w:t xml:space="preserve">.  Работы выполняются в соответствии технологическими картами, проектом производства работ (ППР) и календарным графиком, которые разрабатывае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</w:p>
    <w:p w:rsidR="00707CD5" w:rsidRPr="009164D0" w:rsidRDefault="00707CD5" w:rsidP="00707CD5">
      <w:pPr>
        <w:jc w:val="both"/>
      </w:pPr>
      <w:r>
        <w:rPr>
          <w:sz w:val="22"/>
          <w:szCs w:val="22"/>
        </w:rPr>
        <w:t>6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 xml:space="preserve">Требования к </w:t>
      </w:r>
      <w:r>
        <w:rPr>
          <w:b/>
          <w:sz w:val="22"/>
          <w:szCs w:val="22"/>
        </w:rPr>
        <w:t>Подрядчику</w:t>
      </w:r>
      <w:r w:rsidRPr="00454D9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9164D0">
        <w:rPr>
          <w:rFonts w:eastAsia="Calibri"/>
        </w:rPr>
        <w:t xml:space="preserve">ИТР подрядчика должен иметь удостоверения установленной </w:t>
      </w:r>
      <w:hyperlink r:id="rId10" w:history="1">
        <w:r w:rsidRPr="0068326A">
          <w:rPr>
            <w:rFonts w:eastAsia="Calibri"/>
          </w:rPr>
          <w:t>формы</w:t>
        </w:r>
      </w:hyperlink>
      <w:r w:rsidRPr="009164D0">
        <w:rPr>
          <w:rFonts w:eastAsia="Calibri"/>
        </w:rPr>
        <w:t xml:space="preserve"> о проверке знаний правил работы в электроустановках с отметкой о группе по электробезопасности, присвоенной в установленном действующими нормами порядке, весь персонал должен иметь удостоверения по ОТ и ПТМ с отметкой о проведенной проверке знаний, </w:t>
      </w:r>
      <w:proofErr w:type="spellStart"/>
      <w:r w:rsidRPr="009164D0">
        <w:rPr>
          <w:rFonts w:eastAsia="Calibri"/>
        </w:rPr>
        <w:t>пройденой</w:t>
      </w:r>
      <w:proofErr w:type="spellEnd"/>
      <w:r w:rsidRPr="009164D0">
        <w:rPr>
          <w:rFonts w:eastAsia="Calibri"/>
        </w:rPr>
        <w:t xml:space="preserve"> в установленном действующим законодательством РФ порядке.</w:t>
      </w:r>
    </w:p>
    <w:p w:rsidR="00707CD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1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иобретает строительные конструкции и материалы, требуемые для выполнения работ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2. Все материалы и строительные конструкции, приобретённые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, должны иметь паспорта завода-изготовителя (в отдельных случаях сертификат соответствия качества)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.3.</w:t>
      </w:r>
      <w:r w:rsidRPr="00454D95">
        <w:rPr>
          <w:sz w:val="22"/>
          <w:szCs w:val="22"/>
        </w:rPr>
        <w:t xml:space="preserve"> Окончательная приемка материалов и строительных конструкций производится Заказчиком согласно результатам входного контроля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4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5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ыполняет Работы в соответствии с НТД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6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>, в согласованные с Заказчиком сроки, сдаёт Работы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8</w:t>
      </w:r>
      <w:r w:rsidRPr="00454D95">
        <w:rPr>
          <w:sz w:val="22"/>
          <w:szCs w:val="22"/>
        </w:rPr>
        <w:t xml:space="preserve">.7. При выполнении Работ на Объекте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выполнение необходимых мероприятий по технике безопасности, пожарной безопасности, охране окружающей среды, несёт ответственность за нарушение указанных требований при выполнении работ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8</w:t>
      </w:r>
      <w:r w:rsidRPr="00454D95">
        <w:rPr>
          <w:sz w:val="22"/>
          <w:szCs w:val="22"/>
        </w:rPr>
        <w:t xml:space="preserve">.8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поддержание чистоты на рабочих местах, своевременную уборку места выполнения работ и ликвидацию отходов по окончанию Работ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8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9. </w:t>
      </w:r>
      <w:r w:rsidRPr="00454D95">
        <w:rPr>
          <w:sz w:val="22"/>
          <w:szCs w:val="22"/>
        </w:rPr>
        <w:t xml:space="preserve"> По окончанию выполнения рабо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ед</w:t>
      </w:r>
      <w:r>
        <w:rPr>
          <w:sz w:val="22"/>
          <w:szCs w:val="22"/>
        </w:rPr>
        <w:t>о</w:t>
      </w:r>
      <w:r w:rsidRPr="00454D95">
        <w:rPr>
          <w:sz w:val="22"/>
          <w:szCs w:val="22"/>
        </w:rPr>
        <w:t>ставляет Заказчику следующую документацию: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исполнительную</w:t>
      </w:r>
      <w:r w:rsidRPr="00454D95">
        <w:rPr>
          <w:sz w:val="22"/>
          <w:szCs w:val="22"/>
        </w:rPr>
        <w:t xml:space="preserve"> документацию согласно действующих НТД;</w:t>
      </w:r>
    </w:p>
    <w:p w:rsidR="00707CD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 и материалы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- акты скрытых работ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5. </w:t>
      </w:r>
      <w:r w:rsidRPr="00454D95">
        <w:rPr>
          <w:b/>
          <w:sz w:val="22"/>
          <w:szCs w:val="22"/>
        </w:rPr>
        <w:t>Гарантийный срок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5.1. На выполненные </w:t>
      </w:r>
      <w:r>
        <w:rPr>
          <w:sz w:val="22"/>
          <w:szCs w:val="22"/>
        </w:rPr>
        <w:t>Подрядчиком</w:t>
      </w:r>
      <w:r w:rsidRPr="00454D95">
        <w:rPr>
          <w:sz w:val="22"/>
          <w:szCs w:val="22"/>
        </w:rPr>
        <w:t xml:space="preserve"> работы</w:t>
      </w:r>
      <w:r>
        <w:rPr>
          <w:sz w:val="22"/>
          <w:szCs w:val="22"/>
        </w:rPr>
        <w:t>,</w:t>
      </w:r>
      <w:r w:rsidRPr="00E538EA">
        <w:t xml:space="preserve"> </w:t>
      </w:r>
      <w:r w:rsidRPr="00E538EA">
        <w:rPr>
          <w:sz w:val="22"/>
          <w:szCs w:val="22"/>
        </w:rPr>
        <w:t>а также на использованные в ходе выполнения работ материалы</w:t>
      </w:r>
      <w:r w:rsidRPr="00454D95">
        <w:rPr>
          <w:sz w:val="22"/>
          <w:szCs w:val="22"/>
        </w:rPr>
        <w:t xml:space="preserve"> устанавливается гарантийный срок </w:t>
      </w:r>
      <w:bookmarkStart w:id="8" w:name="_Hlk491684794"/>
      <w:r w:rsidRPr="00454D95">
        <w:rPr>
          <w:sz w:val="22"/>
          <w:szCs w:val="22"/>
        </w:rPr>
        <w:t>продо</w:t>
      </w:r>
      <w:r>
        <w:rPr>
          <w:sz w:val="22"/>
          <w:szCs w:val="22"/>
        </w:rPr>
        <w:t>лжительностью 36 месяцев с даты</w:t>
      </w:r>
      <w:r w:rsidRPr="00454D95">
        <w:rPr>
          <w:sz w:val="22"/>
          <w:szCs w:val="22"/>
        </w:rPr>
        <w:t xml:space="preserve"> подписания обеими Сторонами акта сдачи-приёмки выполненных работ. Гарантии качества распространяются на все выполненные работы.</w:t>
      </w:r>
      <w:r>
        <w:rPr>
          <w:sz w:val="22"/>
          <w:szCs w:val="22"/>
        </w:rPr>
        <w:t xml:space="preserve"> </w:t>
      </w:r>
      <w:r w:rsidRPr="00122B76">
        <w:rPr>
          <w:sz w:val="22"/>
          <w:szCs w:val="22"/>
        </w:rPr>
        <w:t>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bookmarkEnd w:id="8"/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5.2. Если в период гарантийного срока с даты подписания Сторонами акта сдачи-приёмки выполненных работ, обнаружатся дефекты, допущенные по вине </w:t>
      </w:r>
      <w:r>
        <w:rPr>
          <w:sz w:val="22"/>
          <w:szCs w:val="22"/>
        </w:rPr>
        <w:t>Подрядчика</w:t>
      </w:r>
      <w:r w:rsidRPr="00454D95">
        <w:rPr>
          <w:sz w:val="22"/>
          <w:szCs w:val="22"/>
        </w:rPr>
        <w:t xml:space="preserve">, то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язан устранить их за свой счет.   </w:t>
      </w:r>
    </w:p>
    <w:p w:rsidR="0022669A" w:rsidRPr="00454D95" w:rsidRDefault="0022669A" w:rsidP="0022669A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ООО «</w:t>
      </w:r>
      <w:r w:rsidR="00F468D0">
        <w:rPr>
          <w:sz w:val="22"/>
          <w:szCs w:val="22"/>
        </w:rPr>
        <w:t>ПЕСЧАНКА ЭНЕРГО</w:t>
      </w:r>
      <w:r w:rsidRPr="00635A6D">
        <w:rPr>
          <w:sz w:val="22"/>
          <w:szCs w:val="22"/>
        </w:rPr>
        <w:t xml:space="preserve">»   </w:t>
      </w:r>
    </w:p>
    <w:p w:rsidR="00635A6D" w:rsidRPr="00635A6D" w:rsidRDefault="00B42ECA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35A6D" w:rsidRPr="00635A6D">
        <w:rPr>
          <w:sz w:val="22"/>
          <w:szCs w:val="22"/>
        </w:rPr>
        <w:t xml:space="preserve">                                                  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0F737D" w:rsidRDefault="000F737D" w:rsidP="00774F3D"/>
    <w:p w:rsidR="000F737D" w:rsidRDefault="000F737D" w:rsidP="00DC5670">
      <w:pPr>
        <w:jc w:val="right"/>
      </w:pPr>
    </w:p>
    <w:p w:rsidR="000F737D" w:rsidRDefault="000F737D" w:rsidP="0022669A"/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DC5670" w:rsidRPr="00A47FBE" w:rsidRDefault="0063022D" w:rsidP="00DC5670">
      <w:pPr>
        <w:jc w:val="right"/>
      </w:pPr>
      <w:r>
        <w:lastRenderedPageBreak/>
        <w:t xml:space="preserve">Приложение № </w:t>
      </w:r>
      <w:r w:rsidR="00774F3D">
        <w:t>3</w:t>
      </w:r>
    </w:p>
    <w:p w:rsidR="0063022D" w:rsidRDefault="00DC5670" w:rsidP="0063022D">
      <w:pPr>
        <w:jc w:val="right"/>
      </w:pPr>
      <w:r w:rsidRPr="00A47FBE">
        <w:t xml:space="preserve">к </w:t>
      </w:r>
      <w:r w:rsidR="0063022D">
        <w:t>Д</w:t>
      </w:r>
      <w:r w:rsidR="0063022D" w:rsidRPr="002D4CD1">
        <w:t>оговор</w:t>
      </w:r>
      <w:r w:rsidR="0063022D">
        <w:t>у</w:t>
      </w:r>
      <w:r w:rsidR="0063022D" w:rsidRPr="002D4CD1">
        <w:t xml:space="preserve"> подряда на выполнение работ по </w:t>
      </w:r>
    </w:p>
    <w:p w:rsidR="0063022D" w:rsidRDefault="0063022D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DC5670" w:rsidRDefault="00DC5670" w:rsidP="0063022D">
      <w:pPr>
        <w:jc w:val="right"/>
      </w:pPr>
      <w:r w:rsidRPr="00A47FBE">
        <w:t xml:space="preserve">от </w:t>
      </w:r>
      <w:r w:rsidR="0022669A">
        <w:t>«___» _________ 2017 г. № 10</w:t>
      </w:r>
      <w:r w:rsidR="0063022D">
        <w:t>-2017</w:t>
      </w: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63022D" w:rsidRDefault="0063022D" w:rsidP="00630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</w:t>
      </w:r>
    </w:p>
    <w:p w:rsidR="0063022D" w:rsidRDefault="0063022D" w:rsidP="0063022D">
      <w:pPr>
        <w:jc w:val="center"/>
        <w:rPr>
          <w:b/>
          <w:sz w:val="22"/>
          <w:szCs w:val="22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680"/>
        <w:gridCol w:w="4280"/>
        <w:gridCol w:w="1760"/>
        <w:gridCol w:w="1700"/>
        <w:gridCol w:w="1560"/>
      </w:tblGrid>
      <w:tr w:rsidR="00707CD5" w:rsidRPr="00707CD5" w:rsidTr="00707CD5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 xml:space="preserve">№ </w:t>
            </w:r>
            <w:proofErr w:type="spellStart"/>
            <w:r w:rsidRPr="00707CD5">
              <w:t>пп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>Ед. изм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>Ко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>Примечание</w:t>
            </w:r>
          </w:p>
        </w:tc>
      </w:tr>
      <w:tr w:rsidR="00707CD5" w:rsidRPr="00707CD5" w:rsidTr="00707CD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6</w:t>
            </w:r>
          </w:p>
        </w:tc>
      </w:tr>
      <w:tr w:rsidR="00707CD5" w:rsidRPr="00707CD5" w:rsidTr="00707CD5">
        <w:trPr>
          <w:trHeight w:val="413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b/>
                <w:bCs/>
                <w:sz w:val="22"/>
                <w:szCs w:val="22"/>
              </w:rPr>
            </w:pPr>
            <w:r w:rsidRPr="00707CD5">
              <w:rPr>
                <w:b/>
                <w:bCs/>
                <w:sz w:val="22"/>
                <w:szCs w:val="22"/>
              </w:rPr>
              <w:t xml:space="preserve">Раздел 1. Демонтажные работы    </w:t>
            </w:r>
            <w:proofErr w:type="gramStart"/>
            <w:r w:rsidRPr="00707CD5">
              <w:rPr>
                <w:b/>
                <w:bCs/>
                <w:sz w:val="22"/>
                <w:szCs w:val="22"/>
              </w:rPr>
              <w:t>Маслоприемник  -</w:t>
            </w:r>
            <w:proofErr w:type="gramEnd"/>
            <w:r w:rsidRPr="00707CD5">
              <w:rPr>
                <w:b/>
                <w:bCs/>
                <w:sz w:val="22"/>
                <w:szCs w:val="22"/>
              </w:rPr>
              <w:t xml:space="preserve"> 2шт</w:t>
            </w:r>
          </w:p>
        </w:tc>
      </w:tr>
      <w:tr w:rsidR="00707CD5" w:rsidRPr="00707CD5" w:rsidTr="00707CD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Разборка покрытий и оснований асфальтобетонных с помощью молотков отбойны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0 м3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05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Мусор строительный с погрузкой вручную: погруз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тон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323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b/>
                <w:bCs/>
                <w:sz w:val="22"/>
                <w:szCs w:val="22"/>
              </w:rPr>
            </w:pPr>
            <w:r w:rsidRPr="00707CD5">
              <w:rPr>
                <w:b/>
                <w:bCs/>
                <w:sz w:val="22"/>
                <w:szCs w:val="22"/>
              </w:rPr>
              <w:t xml:space="preserve">Раздел 2. Монтажные работы    </w:t>
            </w:r>
            <w:proofErr w:type="gramStart"/>
            <w:r w:rsidRPr="00707CD5">
              <w:rPr>
                <w:b/>
                <w:bCs/>
                <w:sz w:val="22"/>
                <w:szCs w:val="22"/>
              </w:rPr>
              <w:t>Маслоприемник  -</w:t>
            </w:r>
            <w:proofErr w:type="gramEnd"/>
            <w:r w:rsidRPr="00707CD5">
              <w:rPr>
                <w:b/>
                <w:bCs/>
                <w:sz w:val="22"/>
                <w:szCs w:val="22"/>
              </w:rPr>
              <w:t xml:space="preserve"> 2шт</w:t>
            </w:r>
          </w:p>
        </w:tc>
      </w:tr>
      <w:tr w:rsidR="00707CD5" w:rsidRPr="00707CD5" w:rsidTr="00707CD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0 м3 грун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Грунт растительного слоя (земля, перегной): погруз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тон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338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Дно</w:t>
            </w:r>
          </w:p>
        </w:tc>
      </w:tr>
      <w:tr w:rsidR="00707CD5" w:rsidRPr="00707CD5" w:rsidTr="00707CD5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0 м3 бетона, бутобетона и железобетона в де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 xml:space="preserve">Армирование подстилающих слоев и </w:t>
            </w:r>
            <w:proofErr w:type="spellStart"/>
            <w:r w:rsidRPr="00707CD5">
              <w:rPr>
                <w:sz w:val="20"/>
                <w:szCs w:val="20"/>
              </w:rPr>
              <w:t>набетоно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30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Бортик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Монтаж и демонтаж крупнощитовой опалубки ст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 м2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2,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0 м3 бетона, бутобетона и железобетона в де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0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 xml:space="preserve">Армирование подстилающих слоев и </w:t>
            </w:r>
            <w:proofErr w:type="spellStart"/>
            <w:r w:rsidRPr="00707CD5">
              <w:rPr>
                <w:sz w:val="20"/>
                <w:szCs w:val="20"/>
              </w:rPr>
              <w:t>набетоно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30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30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Лестницы</w:t>
            </w:r>
          </w:p>
        </w:tc>
      </w:tr>
      <w:tr w:rsidR="00707CD5" w:rsidRPr="00707CD5" w:rsidTr="00707CD5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Прочие индивидуальные сварные конструкции, масса сборочной единицы до 0,1 т решетчаты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</w:tbl>
    <w:p w:rsidR="0063022D" w:rsidRDefault="0063022D" w:rsidP="0063022D">
      <w:pPr>
        <w:jc w:val="both"/>
        <w:rPr>
          <w:szCs w:val="22"/>
        </w:rPr>
      </w:pPr>
    </w:p>
    <w:p w:rsidR="0063022D" w:rsidRDefault="0063022D" w:rsidP="0063022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A414CF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ООО «</w:t>
      </w:r>
      <w:r w:rsidR="00F468D0"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635A6D" w:rsidRPr="00635A6D" w:rsidRDefault="00A414CF" w:rsidP="00635A6D">
      <w:pPr>
        <w:jc w:val="both"/>
        <w:rPr>
          <w:szCs w:val="22"/>
        </w:rPr>
      </w:pPr>
      <w:r>
        <w:rPr>
          <w:szCs w:val="22"/>
        </w:rPr>
        <w:t>Директор</w:t>
      </w:r>
      <w:r w:rsidR="00635A6D" w:rsidRPr="00635A6D">
        <w:rPr>
          <w:szCs w:val="22"/>
        </w:rPr>
        <w:t xml:space="preserve">                                                 </w:t>
      </w:r>
    </w:p>
    <w:p w:rsidR="00635A6D" w:rsidRP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Cs w:val="22"/>
        </w:rPr>
      </w:pPr>
    </w:p>
    <w:p w:rsidR="00CA6A21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  <w:sectPr w:rsidR="00864ABE" w:rsidSect="000F737D">
          <w:footerReference w:type="default" r:id="rId11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875543" w:rsidRPr="00A47FBE" w:rsidRDefault="00774F3D" w:rsidP="00875543">
      <w:pPr>
        <w:jc w:val="right"/>
      </w:pPr>
      <w:r>
        <w:lastRenderedPageBreak/>
        <w:t>Приложение № 4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194B85">
        <w:t>10</w:t>
      </w:r>
      <w:r>
        <w:t>-2017</w:t>
      </w: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774F3D" w:rsidP="00875543">
      <w:pPr>
        <w:jc w:val="right"/>
      </w:pPr>
      <w:r>
        <w:lastRenderedPageBreak/>
        <w:t>Приложение № 5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194B85">
        <w:t>10</w:t>
      </w:r>
      <w:r>
        <w:t>-2017</w:t>
      </w: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Pr="00DC5670" w:rsidRDefault="000F737D" w:rsidP="000F737D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</w:t>
      </w:r>
      <w:r w:rsidR="00875543">
        <w:t>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 xml:space="preserve">Приложение № </w:t>
      </w:r>
      <w:r w:rsidR="00194B85">
        <w:t>6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194B85">
        <w:t>10</w:t>
      </w:r>
      <w:r>
        <w:t>-2017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r w:rsidR="00707CD5" w:rsidRPr="00CF7B87">
        <w:rPr>
          <w:sz w:val="24"/>
          <w:szCs w:val="24"/>
        </w:rPr>
        <w:t>организацией уборки</w:t>
      </w:r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r w:rsidR="00707CD5" w:rsidRPr="00CF7B87">
        <w:rPr>
          <w:sz w:val="24"/>
          <w:szCs w:val="24"/>
        </w:rPr>
        <w:t xml:space="preserve">материалов, </w:t>
      </w:r>
      <w:r w:rsidR="00707CD5" w:rsidRPr="00CF7B87">
        <w:rPr>
          <w:sz w:val="24"/>
          <w:szCs w:val="24"/>
        </w:rPr>
        <w:lastRenderedPageBreak/>
        <w:t>оборудование</w:t>
      </w:r>
      <w:r w:rsidRPr="00CF7B87">
        <w:rPr>
          <w:sz w:val="24"/>
          <w:szCs w:val="24"/>
        </w:rPr>
        <w:t xml:space="preserve"> и иное принадлежащее ему имущество из </w:t>
      </w:r>
      <w:proofErr w:type="gramStart"/>
      <w:r w:rsidRPr="00CF7B87">
        <w:rPr>
          <w:sz w:val="24"/>
          <w:szCs w:val="24"/>
        </w:rPr>
        <w:t xml:space="preserve">зоны  </w:t>
      </w:r>
      <w:r>
        <w:rPr>
          <w:sz w:val="24"/>
          <w:szCs w:val="24"/>
        </w:rPr>
        <w:t>выполнения</w:t>
      </w:r>
      <w:proofErr w:type="gramEnd"/>
      <w:r>
        <w:rPr>
          <w:sz w:val="24"/>
          <w:szCs w:val="24"/>
        </w:rPr>
        <w:t xml:space="preserve">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lastRenderedPageBreak/>
        <w:t xml:space="preserve">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proofErr w:type="gramStart"/>
      <w:r w:rsidRPr="00CF7B87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 xml:space="preserve"> 5</w:t>
      </w:r>
      <w:proofErr w:type="gramEnd"/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875543">
      <w:pPr>
        <w:pStyle w:val="af1"/>
        <w:widowControl/>
        <w:numPr>
          <w:ilvl w:val="1"/>
          <w:numId w:val="5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</w:t>
      </w:r>
      <w:r w:rsidRPr="00CF7B87">
        <w:rPr>
          <w:sz w:val="24"/>
          <w:szCs w:val="24"/>
        </w:rPr>
        <w:lastRenderedPageBreak/>
        <w:t xml:space="preserve">нарушения. Факты нарушений фиксируются в порядке, предусмотренном настоящим договором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jc w:val="both"/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>ООО «ПЕСЧАНКА ЭНЕРГО»</w:t>
      </w:r>
      <w:r w:rsidRPr="00EE2C83">
        <w:t xml:space="preserve">  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</w:p>
    <w:p w:rsidR="00875543" w:rsidRDefault="00875543" w:rsidP="00875543"/>
    <w:p w:rsidR="00875543" w:rsidRPr="00EE2C83" w:rsidRDefault="00875543" w:rsidP="00875543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/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635A6D"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FA4" w:rsidRDefault="00B71FA4" w:rsidP="005B4189">
      <w:r>
        <w:separator/>
      </w:r>
    </w:p>
  </w:endnote>
  <w:endnote w:type="continuationSeparator" w:id="0">
    <w:p w:rsidR="00B71FA4" w:rsidRDefault="00B71FA4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A4" w:rsidRDefault="00B71F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26A">
      <w:rPr>
        <w:noProof/>
      </w:rPr>
      <w:t>10</w:t>
    </w:r>
    <w:r>
      <w:fldChar w:fldCharType="end"/>
    </w:r>
  </w:p>
  <w:p w:rsidR="00B71FA4" w:rsidRDefault="00B71F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A4" w:rsidRDefault="00B71FA4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26A">
      <w:rPr>
        <w:noProof/>
      </w:rPr>
      <w:t>20</w:t>
    </w:r>
    <w:r>
      <w:fldChar w:fldCharType="end"/>
    </w:r>
  </w:p>
  <w:p w:rsidR="00B71FA4" w:rsidRDefault="00B71FA4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FA4" w:rsidRDefault="00B71FA4" w:rsidP="005B4189">
      <w:r>
        <w:separator/>
      </w:r>
    </w:p>
  </w:footnote>
  <w:footnote w:type="continuationSeparator" w:id="0">
    <w:p w:rsidR="00B71FA4" w:rsidRDefault="00B71FA4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3" w15:restartNumberingAfterBreak="0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32"/>
  </w:num>
  <w:num w:numId="4">
    <w:abstractNumId w:val="0"/>
  </w:num>
  <w:num w:numId="5">
    <w:abstractNumId w:val="2"/>
  </w:num>
  <w:num w:numId="6">
    <w:abstractNumId w:val="45"/>
  </w:num>
  <w:num w:numId="7">
    <w:abstractNumId w:val="27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8"/>
  </w:num>
  <w:num w:numId="13">
    <w:abstractNumId w:val="23"/>
  </w:num>
  <w:num w:numId="14">
    <w:abstractNumId w:val="21"/>
  </w:num>
  <w:num w:numId="15">
    <w:abstractNumId w:val="15"/>
  </w:num>
  <w:num w:numId="16">
    <w:abstractNumId w:val="41"/>
  </w:num>
  <w:num w:numId="17">
    <w:abstractNumId w:val="8"/>
  </w:num>
  <w:num w:numId="18">
    <w:abstractNumId w:val="19"/>
  </w:num>
  <w:num w:numId="19">
    <w:abstractNumId w:val="46"/>
  </w:num>
  <w:num w:numId="20">
    <w:abstractNumId w:val="4"/>
  </w:num>
  <w:num w:numId="21">
    <w:abstractNumId w:val="1"/>
  </w:num>
  <w:num w:numId="22">
    <w:abstractNumId w:val="9"/>
  </w:num>
  <w:num w:numId="23">
    <w:abstractNumId w:val="29"/>
  </w:num>
  <w:num w:numId="24">
    <w:abstractNumId w:val="28"/>
  </w:num>
  <w:num w:numId="25">
    <w:abstractNumId w:val="34"/>
  </w:num>
  <w:num w:numId="26">
    <w:abstractNumId w:val="33"/>
  </w:num>
  <w:num w:numId="27">
    <w:abstractNumId w:val="18"/>
  </w:num>
  <w:num w:numId="28">
    <w:abstractNumId w:val="31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6"/>
  </w:num>
  <w:num w:numId="35">
    <w:abstractNumId w:val="37"/>
  </w:num>
  <w:num w:numId="36">
    <w:abstractNumId w:val="3"/>
  </w:num>
  <w:num w:numId="37">
    <w:abstractNumId w:val="40"/>
  </w:num>
  <w:num w:numId="38">
    <w:abstractNumId w:val="25"/>
  </w:num>
  <w:num w:numId="39">
    <w:abstractNumId w:val="22"/>
  </w:num>
  <w:num w:numId="40">
    <w:abstractNumId w:val="26"/>
  </w:num>
  <w:num w:numId="41">
    <w:abstractNumId w:val="47"/>
  </w:num>
  <w:num w:numId="42">
    <w:abstractNumId w:val="20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4"/>
  </w:num>
  <w:num w:numId="46">
    <w:abstractNumId w:val="13"/>
  </w:num>
  <w:num w:numId="47">
    <w:abstractNumId w:val="36"/>
  </w:num>
  <w:num w:numId="48">
    <w:abstractNumId w:val="35"/>
  </w:num>
  <w:num w:numId="49">
    <w:abstractNumId w:val="3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5"/>
    <w:rsid w:val="0002041D"/>
    <w:rsid w:val="00063E85"/>
    <w:rsid w:val="0006506F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800AE"/>
    <w:rsid w:val="00191529"/>
    <w:rsid w:val="00194B85"/>
    <w:rsid w:val="001D13F8"/>
    <w:rsid w:val="001E4048"/>
    <w:rsid w:val="001F1EC2"/>
    <w:rsid w:val="001F217E"/>
    <w:rsid w:val="0022669A"/>
    <w:rsid w:val="0023690B"/>
    <w:rsid w:val="002567F1"/>
    <w:rsid w:val="002650FF"/>
    <w:rsid w:val="00267741"/>
    <w:rsid w:val="0027588A"/>
    <w:rsid w:val="0028721D"/>
    <w:rsid w:val="00296312"/>
    <w:rsid w:val="002A3BD7"/>
    <w:rsid w:val="002A6F2B"/>
    <w:rsid w:val="002D21FF"/>
    <w:rsid w:val="002D4CD1"/>
    <w:rsid w:val="00346528"/>
    <w:rsid w:val="00350022"/>
    <w:rsid w:val="0035103D"/>
    <w:rsid w:val="00366783"/>
    <w:rsid w:val="003B1C60"/>
    <w:rsid w:val="003D7BFB"/>
    <w:rsid w:val="003E5E8F"/>
    <w:rsid w:val="003F0762"/>
    <w:rsid w:val="003F0769"/>
    <w:rsid w:val="003F1E7F"/>
    <w:rsid w:val="0042419D"/>
    <w:rsid w:val="00427C80"/>
    <w:rsid w:val="00430195"/>
    <w:rsid w:val="00481201"/>
    <w:rsid w:val="00483E63"/>
    <w:rsid w:val="004935BE"/>
    <w:rsid w:val="004C2D86"/>
    <w:rsid w:val="004C60AD"/>
    <w:rsid w:val="0054592E"/>
    <w:rsid w:val="005564AC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26A"/>
    <w:rsid w:val="00683454"/>
    <w:rsid w:val="006910BC"/>
    <w:rsid w:val="00692FBE"/>
    <w:rsid w:val="00695231"/>
    <w:rsid w:val="006C1443"/>
    <w:rsid w:val="006D22E8"/>
    <w:rsid w:val="006D3293"/>
    <w:rsid w:val="006F0272"/>
    <w:rsid w:val="00707CD5"/>
    <w:rsid w:val="007213A2"/>
    <w:rsid w:val="007357F8"/>
    <w:rsid w:val="00774F3D"/>
    <w:rsid w:val="007A3AF2"/>
    <w:rsid w:val="007B7C05"/>
    <w:rsid w:val="007D13B2"/>
    <w:rsid w:val="007E4E1A"/>
    <w:rsid w:val="007F4969"/>
    <w:rsid w:val="00803A84"/>
    <w:rsid w:val="00817B61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4364"/>
    <w:rsid w:val="009123F8"/>
    <w:rsid w:val="00936926"/>
    <w:rsid w:val="00967572"/>
    <w:rsid w:val="009767EF"/>
    <w:rsid w:val="00984D17"/>
    <w:rsid w:val="00994DDC"/>
    <w:rsid w:val="0099686C"/>
    <w:rsid w:val="009A4CF1"/>
    <w:rsid w:val="009C2B0B"/>
    <w:rsid w:val="009D381D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1FA4"/>
    <w:rsid w:val="00B772F2"/>
    <w:rsid w:val="00C00849"/>
    <w:rsid w:val="00C668AB"/>
    <w:rsid w:val="00C87D0D"/>
    <w:rsid w:val="00CA6A21"/>
    <w:rsid w:val="00CC5103"/>
    <w:rsid w:val="00D04F75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4576C"/>
    <w:rsid w:val="00E53D07"/>
    <w:rsid w:val="00E67267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4BD1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05BD1472501D9C491209F27757AEAC5FC1B629C6AB1451CC0740C0CC89FFEA6CA8F1D1BEHBFF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EA39-CA82-46E0-97FF-98EBD0D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2</cp:revision>
  <cp:lastPrinted>2016-07-07T04:25:00Z</cp:lastPrinted>
  <dcterms:created xsi:type="dcterms:W3CDTF">2016-11-16T02:23:00Z</dcterms:created>
  <dcterms:modified xsi:type="dcterms:W3CDTF">2017-09-04T07:45:00Z</dcterms:modified>
</cp:coreProperties>
</file>